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01691">
        <w:rPr>
          <w:sz w:val="28"/>
          <w:szCs w:val="28"/>
        </w:rPr>
        <w:t>От</w:t>
      </w:r>
      <w:r w:rsidR="00E01691">
        <w:rPr>
          <w:sz w:val="28"/>
          <w:szCs w:val="28"/>
          <w:u w:val="single"/>
        </w:rPr>
        <w:t xml:space="preserve">       19.07.2023    </w:t>
      </w:r>
      <w:r w:rsidR="00E01691">
        <w:rPr>
          <w:sz w:val="28"/>
          <w:szCs w:val="28"/>
        </w:rPr>
        <w:t>№</w:t>
      </w:r>
      <w:r w:rsidR="00E01691">
        <w:rPr>
          <w:sz w:val="28"/>
          <w:szCs w:val="28"/>
          <w:u w:val="single"/>
        </w:rPr>
        <w:t xml:space="preserve">    99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68FB" w:rsidRPr="00EE68FB" w:rsidTr="00FB3115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iCs/>
                <w:sz w:val="24"/>
                <w:szCs w:val="24"/>
              </w:rPr>
              <w:t>1/1</w:t>
            </w:r>
          </w:p>
        </w:tc>
      </w:tr>
      <w:tr w:rsidR="00EE68FB" w:rsidRPr="00EE68FB" w:rsidTr="002D33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6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8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2D33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6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8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2D33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6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9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2D33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9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2D33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6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8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5816F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/2</w:t>
            </w:r>
          </w:p>
        </w:tc>
      </w:tr>
      <w:tr w:rsidR="00EE68FB" w:rsidRPr="00EE68FB" w:rsidTr="00C739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49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83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739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49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85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739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490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84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739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49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83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739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49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83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266A4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/3</w:t>
            </w:r>
          </w:p>
        </w:tc>
      </w:tr>
      <w:tr w:rsidR="00EE68FB" w:rsidRPr="00EE68FB" w:rsidTr="006A1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75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50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6A1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74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51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6A1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74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51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6A1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75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50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6A1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75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50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284A2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/4</w:t>
            </w:r>
          </w:p>
        </w:tc>
      </w:tr>
      <w:tr w:rsidR="00EE68FB" w:rsidRPr="00EE68FB" w:rsidTr="00D768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54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19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D768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54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20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D768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53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18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D768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53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18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D768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54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19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0C70E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/5</w:t>
            </w:r>
          </w:p>
        </w:tc>
      </w:tr>
      <w:tr w:rsidR="00EE68FB" w:rsidRPr="00EE68FB" w:rsidTr="00CC4E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99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67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C4E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99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68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C4E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988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67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C4E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99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67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C4E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99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67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C4E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995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67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C4E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699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867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C3596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/6</w:t>
            </w:r>
          </w:p>
        </w:tc>
      </w:tr>
      <w:tr w:rsidR="00EE68FB" w:rsidRPr="00EE68FB" w:rsidTr="004951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62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0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4951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62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0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4951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62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0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4951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62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0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4951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62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0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4100F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1/7</w:t>
            </w:r>
          </w:p>
        </w:tc>
      </w:tr>
      <w:tr w:rsidR="00EE68FB" w:rsidRPr="00EE68FB" w:rsidTr="00567F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8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9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567F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7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20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567F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75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20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567F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8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9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FB" w:rsidRPr="00EE68FB" w:rsidRDefault="00EE68FB" w:rsidP="00EE68FB">
            <w:pPr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8FB" w:rsidRPr="00EE68FB" w:rsidTr="00E52D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37778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227919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FB" w:rsidRPr="00EE68FB" w:rsidRDefault="00EE68FB" w:rsidP="00EE68FB">
            <w:pPr>
              <w:pStyle w:val="af"/>
              <w:jc w:val="center"/>
              <w:rPr>
                <w:sz w:val="24"/>
                <w:szCs w:val="24"/>
              </w:rPr>
            </w:pPr>
            <w:r w:rsidRPr="00EE68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Pr="00EE68FB" w:rsidRDefault="006D42AE" w:rsidP="00EE68FB">
      <w:pPr>
        <w:jc w:val="center"/>
        <w:rPr>
          <w:sz w:val="24"/>
          <w:szCs w:val="24"/>
        </w:rPr>
      </w:pPr>
    </w:p>
    <w:p w:rsidR="006D42AE" w:rsidRPr="00EE68FB" w:rsidRDefault="006D42AE" w:rsidP="00EE68FB">
      <w:pPr>
        <w:jc w:val="center"/>
        <w:rPr>
          <w:sz w:val="24"/>
          <w:szCs w:val="24"/>
        </w:rPr>
      </w:pPr>
    </w:p>
    <w:p w:rsidR="006D42AE" w:rsidRPr="00EE68FB" w:rsidRDefault="00277E58" w:rsidP="00EE68FB">
      <w:pPr>
        <w:jc w:val="center"/>
        <w:rPr>
          <w:sz w:val="24"/>
          <w:szCs w:val="24"/>
        </w:rPr>
      </w:pPr>
      <w:r w:rsidRPr="00EE68FB">
        <w:rPr>
          <w:sz w:val="24"/>
          <w:szCs w:val="24"/>
        </w:rPr>
        <w:t>_____________________</w:t>
      </w:r>
    </w:p>
    <w:sectPr w:rsidR="006D42AE" w:rsidRPr="00EE68FB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2F" w:rsidRDefault="0097062F" w:rsidP="006D42AE">
      <w:r>
        <w:separator/>
      </w:r>
    </w:p>
  </w:endnote>
  <w:endnote w:type="continuationSeparator" w:id="0">
    <w:p w:rsidR="0097062F" w:rsidRDefault="0097062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2F" w:rsidRDefault="0097062F" w:rsidP="006D42AE">
      <w:r>
        <w:separator/>
      </w:r>
    </w:p>
  </w:footnote>
  <w:footnote w:type="continuationSeparator" w:id="0">
    <w:p w:rsidR="0097062F" w:rsidRDefault="0097062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1E5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0169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1921"/>
    <w:rsid w:val="00277E58"/>
    <w:rsid w:val="006D42AE"/>
    <w:rsid w:val="00964B53"/>
    <w:rsid w:val="0097062F"/>
    <w:rsid w:val="00E01691"/>
    <w:rsid w:val="00E52D9C"/>
    <w:rsid w:val="00EE68FB"/>
    <w:rsid w:val="00F8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E68F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F7B487-A848-4179-AC46-03BDD6A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3</Characters>
  <Application>Microsoft Office Word</Application>
  <DocSecurity>0</DocSecurity>
  <Lines>27</Lines>
  <Paragraphs>7</Paragraphs>
  <ScaleCrop>false</ScaleCrop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17T13:20:00Z</dcterms:created>
  <dcterms:modified xsi:type="dcterms:W3CDTF">2023-07-20T08:17:00Z</dcterms:modified>
  <dc:language>ru-RU</dc:language>
</cp:coreProperties>
</file>